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美文典藏文库  落叶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美文典藏文库  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7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美文典藏文库  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